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家常食品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家常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09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巧做家常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